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39C6F" w14:textId="77777777" w:rsidR="00240538" w:rsidRDefault="009A5271" w:rsidP="009A52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284F" wp14:editId="187864AC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5829300" cy="42291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4509" w14:textId="77777777" w:rsidR="009A5271" w:rsidRDefault="009A5271">
                            <w:r>
                              <w:t>ABCD est un trapèze rectangle. On donne CD=8cm ; AH=DH=BC=x, où x est un réel strictement inférieur à 8. On note f la fonction qui à x associe l’aire du trapèze en fonction de x.</w:t>
                            </w:r>
                          </w:p>
                          <w:p w14:paraId="06A940BE" w14:textId="77777777" w:rsidR="009A5271" w:rsidRDefault="009A5271"/>
                          <w:p w14:paraId="26255DAA" w14:textId="77777777" w:rsidR="009A5271" w:rsidRPr="009A5271" w:rsidRDefault="009A5271">
                            <w:pPr>
                              <w:rPr>
                                <w:u w:val="single"/>
                              </w:rPr>
                            </w:pPr>
                            <w:r w:rsidRPr="009A5271">
                              <w:rPr>
                                <w:u w:val="single"/>
                              </w:rPr>
                              <w:t>1ERE PARTIE.</w:t>
                            </w:r>
                          </w:p>
                          <w:p w14:paraId="028715C8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crire l’expression de la fonction f en fonction de x.</w:t>
                            </w:r>
                          </w:p>
                          <w:p w14:paraId="135B5707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iquer son domaine de définition.</w:t>
                            </w:r>
                          </w:p>
                          <w:p w14:paraId="322651F5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éterminer l’image de 0 par la fonction f.</w:t>
                            </w:r>
                          </w:p>
                          <w:p w14:paraId="0322E725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r </w:t>
                            </w:r>
                            <w:proofErr w:type="spellStart"/>
                            <w:r>
                              <w:t>algobox</w:t>
                            </w:r>
                            <w:proofErr w:type="spellEnd"/>
                            <w:r>
                              <w:t>, écrire un algorithme qui permet de calculer l’image d’un nombre réel par la fonction f.</w:t>
                            </w:r>
                          </w:p>
                          <w:p w14:paraId="6D0A2053" w14:textId="77777777" w:rsidR="009A5271" w:rsidRDefault="009A5271" w:rsidP="009A5271">
                            <w:pPr>
                              <w:pStyle w:val="Paragraphedeliste"/>
                            </w:pPr>
                          </w:p>
                          <w:p w14:paraId="3886FE9A" w14:textId="77777777" w:rsidR="009A5271" w:rsidRDefault="009A5271" w:rsidP="009A5271">
                            <w:pPr>
                              <w:rPr>
                                <w:u w:val="single"/>
                              </w:rPr>
                            </w:pPr>
                            <w:r w:rsidRPr="009A5271">
                              <w:rPr>
                                <w:u w:val="single"/>
                              </w:rPr>
                              <w:t>2EME PARTIE.</w:t>
                            </w:r>
                          </w:p>
                          <w:p w14:paraId="2DE21A76" w14:textId="77777777" w:rsidR="009A5271" w:rsidRDefault="009A5271" w:rsidP="009A5271">
                            <w:r>
                              <w:t>Pb : on veut trouver x sachant  que l’aire du trapèze est 10.</w:t>
                            </w:r>
                          </w:p>
                          <w:p w14:paraId="561DE367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rer que résoudre ce problème est équivalent à résoudre l’équation : x au carré – 16x +20= 0</w:t>
                            </w:r>
                          </w:p>
                          <w:p w14:paraId="53A9CBA5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émontrer que pour tout x appartenant à R, on a :</w:t>
                            </w:r>
                          </w:p>
                          <w:p w14:paraId="33F661FE" w14:textId="77777777" w:rsidR="009A5271" w:rsidRDefault="009A5271" w:rsidP="009A5271">
                            <w:pPr>
                              <w:pStyle w:val="Paragraphedeliste"/>
                            </w:pPr>
                            <w:r>
                              <w:t xml:space="preserve"> x au carré -16x + 20 = (x-8) au carré -44</w:t>
                            </w:r>
                          </w:p>
                          <w:p w14:paraId="0E1A1A14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ctoriser (x-8) au carré – 44</w:t>
                            </w:r>
                          </w:p>
                          <w:p w14:paraId="1A672BB6" w14:textId="77777777" w:rsid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 déduire les solutions  de x au carré – 16x + 20= 0</w:t>
                            </w:r>
                          </w:p>
                          <w:p w14:paraId="0304B2AC" w14:textId="77777777" w:rsidR="009A5271" w:rsidRPr="009A5271" w:rsidRDefault="009A5271" w:rsidP="009A52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 déduire la réponse au problèm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252pt;width:459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" filled="f" stroked="f">
                <v:textbox>
                  <w:txbxContent>
                    <w:p w14:paraId="4A144509" w14:textId="77777777" w:rsidR="009A5271" w:rsidRDefault="009A5271">
                      <w:r>
                        <w:t>ABCD est un trapèze rectangle. On donne CD=8cm ; AH=DH=BC=x, où x est un réel strictement inférieur à 8. On note f la fonction qui à x associe l’aire du trapèze en fonction de x.</w:t>
                      </w:r>
                    </w:p>
                    <w:p w14:paraId="06A940BE" w14:textId="77777777" w:rsidR="009A5271" w:rsidRDefault="009A5271"/>
                    <w:p w14:paraId="26255DAA" w14:textId="77777777" w:rsidR="009A5271" w:rsidRPr="009A5271" w:rsidRDefault="009A5271">
                      <w:pPr>
                        <w:rPr>
                          <w:u w:val="single"/>
                        </w:rPr>
                      </w:pPr>
                      <w:r w:rsidRPr="009A5271">
                        <w:rPr>
                          <w:u w:val="single"/>
                        </w:rPr>
                        <w:t>1ERE PARTIE.</w:t>
                      </w:r>
                    </w:p>
                    <w:p w14:paraId="028715C8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Ecrire l’expression de la fonction f en fonction de x.</w:t>
                      </w:r>
                    </w:p>
                    <w:p w14:paraId="135B5707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diquer son domaine de définition.</w:t>
                      </w:r>
                    </w:p>
                    <w:p w14:paraId="322651F5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Déterminer l’image de 0 par la fonction f.</w:t>
                      </w:r>
                    </w:p>
                    <w:p w14:paraId="0322E725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Sur </w:t>
                      </w:r>
                      <w:proofErr w:type="spellStart"/>
                      <w:r>
                        <w:t>algobox</w:t>
                      </w:r>
                      <w:proofErr w:type="spellEnd"/>
                      <w:r>
                        <w:t>, écrire un algorithme qui permet de calculer l’image d’un nombre réel par la fonction f.</w:t>
                      </w:r>
                    </w:p>
                    <w:p w14:paraId="6D0A2053" w14:textId="77777777" w:rsidR="009A5271" w:rsidRDefault="009A5271" w:rsidP="009A5271">
                      <w:pPr>
                        <w:pStyle w:val="Paragraphedeliste"/>
                      </w:pPr>
                    </w:p>
                    <w:p w14:paraId="3886FE9A" w14:textId="77777777" w:rsidR="009A5271" w:rsidRDefault="009A5271" w:rsidP="009A5271">
                      <w:pPr>
                        <w:rPr>
                          <w:u w:val="single"/>
                        </w:rPr>
                      </w:pPr>
                      <w:r w:rsidRPr="009A5271">
                        <w:rPr>
                          <w:u w:val="single"/>
                        </w:rPr>
                        <w:t>2EME PARTIE.</w:t>
                      </w:r>
                    </w:p>
                    <w:p w14:paraId="2DE21A76" w14:textId="77777777" w:rsidR="009A5271" w:rsidRDefault="009A5271" w:rsidP="009A5271">
                      <w:r>
                        <w:t>Pb : on veut trouver x sachant  que l’aire du trapèze est 10.</w:t>
                      </w:r>
                    </w:p>
                    <w:p w14:paraId="561DE367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montrer que résoudre ce problème est équivalent à résoudre l’équation : x au carré – 16x +20= 0</w:t>
                      </w:r>
                    </w:p>
                    <w:p w14:paraId="53A9CBA5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démontrer que pour tout x appartenant à R, on a :</w:t>
                      </w:r>
                    </w:p>
                    <w:p w14:paraId="33F661FE" w14:textId="77777777" w:rsidR="009A5271" w:rsidRDefault="009A5271" w:rsidP="009A5271">
                      <w:pPr>
                        <w:pStyle w:val="Paragraphedeliste"/>
                      </w:pPr>
                      <w:r>
                        <w:t xml:space="preserve"> x au carré -16x + 20 = (x-8) au carré -44</w:t>
                      </w:r>
                    </w:p>
                    <w:p w14:paraId="0E1A1A14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factoriser (x-8) au carré – 44</w:t>
                      </w:r>
                    </w:p>
                    <w:p w14:paraId="1A672BB6" w14:textId="77777777" w:rsidR="009A5271" w:rsidRDefault="009A5271" w:rsidP="009A52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en déduire les solutions  de x au carré – 16x + 20= 0</w:t>
                      </w:r>
                    </w:p>
                    <w:p w14:paraId="0304B2AC" w14:textId="77777777" w:rsidR="009A5271" w:rsidRPr="009A5271" w:rsidRDefault="009A5271" w:rsidP="009A52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en déduire la réponse au problème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AEBA1" wp14:editId="66EE74D3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A02F" w14:textId="77777777" w:rsidR="009A5271" w:rsidRPr="009A5271" w:rsidRDefault="009A5271">
                            <w:pPr>
                              <w:rPr>
                                <w:sz w:val="20"/>
                              </w:rPr>
                            </w:pPr>
                            <w:r w:rsidRPr="009A5271">
                              <w:rPr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margin-left:135pt;margin-top:153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" filled="f" stroked="f">
                <v:textbox>
                  <w:txbxContent>
                    <w:p w14:paraId="3DD4A02F" w14:textId="77777777" w:rsidR="009A5271" w:rsidRPr="009A5271" w:rsidRDefault="009A5271">
                      <w:pPr>
                        <w:rPr>
                          <w:sz w:val="20"/>
                        </w:rPr>
                      </w:pPr>
                      <w:r w:rsidRPr="009A5271">
                        <w:rPr>
                          <w:sz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4ADB9" wp14:editId="7F8981B2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44A9" w14:textId="77777777" w:rsidR="009A5271" w:rsidRPr="009A5271" w:rsidRDefault="009A5271">
                            <w:pPr>
                              <w:rPr>
                                <w:sz w:val="20"/>
                              </w:rPr>
                            </w:pPr>
                            <w:r w:rsidRPr="009A5271">
                              <w:rPr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324pt;margin-top:81pt;width:18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" filled="f" stroked="f">
                <v:textbox>
                  <w:txbxContent>
                    <w:p w14:paraId="49F844A9" w14:textId="77777777" w:rsidR="009A5271" w:rsidRPr="009A5271" w:rsidRDefault="009A5271">
                      <w:pPr>
                        <w:rPr>
                          <w:sz w:val="20"/>
                        </w:rPr>
                      </w:pPr>
                      <w:r w:rsidRPr="009A5271">
                        <w:rPr>
                          <w:sz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194A8" wp14:editId="43F0C8C6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4F79" w14:textId="77777777" w:rsidR="009A5271" w:rsidRPr="009A5271" w:rsidRDefault="009A5271">
                            <w:pPr>
                              <w:rPr>
                                <w:sz w:val="20"/>
                              </w:rPr>
                            </w:pPr>
                            <w:r w:rsidRPr="009A5271">
                              <w:rPr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9" type="#_x0000_t202" style="position:absolute;margin-left:207pt;margin-top:81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" filled="f" stroked="f">
                <v:textbox>
                  <w:txbxContent>
                    <w:p w14:paraId="0CF14F79" w14:textId="77777777" w:rsidR="009A5271" w:rsidRPr="009A5271" w:rsidRDefault="009A5271">
                      <w:pPr>
                        <w:rPr>
                          <w:sz w:val="20"/>
                        </w:rPr>
                      </w:pPr>
                      <w:r w:rsidRPr="009A5271">
                        <w:rPr>
                          <w:sz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3224F" wp14:editId="1B57E407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0</wp:posOffset>
                </wp:positionV>
                <wp:extent cx="2286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5C8C" w14:textId="77777777" w:rsidR="009A5271" w:rsidRDefault="009A527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324pt;margin-top:2in;width:1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" filled="f" stroked="f">
                <v:textbox>
                  <w:txbxContent>
                    <w:p w14:paraId="7B825C8C" w14:textId="77777777" w:rsidR="009A5271" w:rsidRDefault="009A5271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A448" wp14:editId="7352196C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792C" w14:textId="77777777" w:rsidR="009A5271" w:rsidRDefault="009A527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81pt;margin-top:153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5T88CAAAS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" filled="f" stroked="f">
                <v:textbox>
                  <w:txbxContent>
                    <w:p w14:paraId="691E792C" w14:textId="77777777" w:rsidR="009A5271" w:rsidRDefault="009A5271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63813" wp14:editId="16C203DA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2286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BA7C" w14:textId="77777777" w:rsidR="009A5271" w:rsidRDefault="009A527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198pt;margin-top:153pt;width:1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cV7dYCAAAZ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" filled="f" stroked="f">
                <v:textbox>
                  <w:txbxContent>
                    <w:p w14:paraId="5DA4BA7C" w14:textId="77777777" w:rsidR="009A5271" w:rsidRDefault="009A5271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A7898" wp14:editId="0E91341E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1B74" w14:textId="77777777" w:rsidR="009A5271" w:rsidRDefault="009A527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3" type="#_x0000_t202" style="position:absolute;margin-left:324pt;margin-top:18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9w9ICAAAZ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" filled="f" stroked="f">
                <v:textbox>
                  <w:txbxContent>
                    <w:p w14:paraId="61F31B74" w14:textId="77777777" w:rsidR="009A5271" w:rsidRDefault="009A527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90EA7" wp14:editId="6C041FDD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3C0E" w14:textId="77777777" w:rsidR="009A5271" w:rsidRDefault="009A527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4" type="#_x0000_t202" style="position:absolute;margin-left:198pt;margin-top:18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" filled="f" stroked="f">
                <v:textbox>
                  <w:txbxContent>
                    <w:p w14:paraId="263E3C0E" w14:textId="77777777" w:rsidR="009A5271" w:rsidRDefault="009A527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76395" wp14:editId="4EC44689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21969" y="20677"/>
                    <wp:lineTo x="21600" y="14769"/>
                    <wp:lineTo x="15692" y="14769"/>
                    <wp:lineTo x="15692" y="8862"/>
                    <wp:lineTo x="9785" y="8862"/>
                    <wp:lineTo x="9785" y="2954"/>
                    <wp:lineTo x="3877" y="2954"/>
                    <wp:lineTo x="3877" y="-738"/>
                    <wp:lineTo x="-1292" y="-738"/>
                    <wp:lineTo x="-1292" y="22523"/>
                    <wp:lineTo x="21969" y="22523"/>
                    <wp:lineTo x="21969" y="20677"/>
                  </wp:wrapPolygon>
                </wp:wrapThrough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5900" cy="14859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" o:spid="_x0000_s1026" type="#_x0000_t6" style="position:absolute;margin-left:90pt;margin-top:36pt;width:117pt;height:11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2D5E7" wp14:editId="6564DA7A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-738" y="-369"/>
                    <wp:lineTo x="-738" y="22892"/>
                    <wp:lineTo x="22523" y="22892"/>
                    <wp:lineTo x="22523" y="-369"/>
                    <wp:lineTo x="-738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7pt;margin-top:36pt;width:117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" filled="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>EXERCICE DE MATHS, SECONDE</w:t>
      </w:r>
      <w:bookmarkStart w:id="0" w:name="_GoBack"/>
      <w:bookmarkEnd w:id="0"/>
    </w:p>
    <w:sectPr w:rsidR="00240538" w:rsidSect="00125D0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4ADE"/>
    <w:multiLevelType w:val="hybridMultilevel"/>
    <w:tmpl w:val="28EC40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6773"/>
    <w:multiLevelType w:val="hybridMultilevel"/>
    <w:tmpl w:val="C6B6A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71"/>
    <w:rsid w:val="00125D02"/>
    <w:rsid w:val="00240538"/>
    <w:rsid w:val="009A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14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AA69F-6452-F24D-BF5F-D5EDCC5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DE BISSCHOP</dc:creator>
  <cp:keywords/>
  <dc:description/>
  <cp:lastModifiedBy>HERVE DE BISSCHOP</cp:lastModifiedBy>
  <cp:revision>2</cp:revision>
  <dcterms:created xsi:type="dcterms:W3CDTF">2013-11-12T13:22:00Z</dcterms:created>
  <dcterms:modified xsi:type="dcterms:W3CDTF">2013-11-12T13:22:00Z</dcterms:modified>
</cp:coreProperties>
</file>